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7FA67" w14:textId="7EDF7EEF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86610F">
        <w:rPr>
          <w:rFonts w:ascii="Arial" w:eastAsia="Malgun Gothic" w:hAnsi="Arial" w:cs="Arial"/>
          <w:b/>
          <w:lang w:eastAsia="en-US"/>
        </w:rPr>
        <w:t>China Unicom</w:t>
      </w:r>
    </w:p>
    <w:p w14:paraId="6F7E13B0" w14:textId="41149192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525480">
        <w:rPr>
          <w:rFonts w:ascii="Arial" w:eastAsia="Batang" w:hAnsi="Arial" w:cs="Times New Roman"/>
          <w:b/>
          <w:bCs/>
          <w:lang w:eastAsia="en-US"/>
        </w:rPr>
        <w:t xml:space="preserve">the study on </w:t>
      </w:r>
      <w:r w:rsidR="0086610F">
        <w:rPr>
          <w:rFonts w:ascii="Arial" w:eastAsia="Batang" w:hAnsi="Arial" w:cs="Times New Roman"/>
          <w:b/>
          <w:bCs/>
          <w:lang w:eastAsia="en-US"/>
        </w:rPr>
        <w:t>AR/MR QoE metrics</w:t>
      </w:r>
      <w:r w:rsidR="00FF0057">
        <w:rPr>
          <w:rFonts w:ascii="Arial" w:eastAsia="Batang" w:hAnsi="Arial" w:cs="Times New Roman"/>
          <w:b/>
          <w:bCs/>
          <w:lang w:eastAsia="en-US"/>
        </w:rPr>
        <w:t xml:space="preserve"> V1.0</w:t>
      </w:r>
    </w:p>
    <w:p w14:paraId="52C631B6" w14:textId="6C2BA570" w:rsidR="0098577C" w:rsidRPr="003B520E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3B520E" w:rsidRPr="003B520E">
        <w:rPr>
          <w:rFonts w:ascii="Arial" w:eastAsia="Batang" w:hAnsi="Arial" w:cs="Times New Roman"/>
          <w:b/>
          <w:bCs/>
          <w:lang w:eastAsia="en-US"/>
        </w:rPr>
        <w:t>9.8</w:t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23BAF6D4" w14:textId="4EA31598" w:rsidR="00084856" w:rsidRDefault="009E1958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FA4250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uring SA4#</w:t>
      </w:r>
      <w:r w:rsidR="008D5DF4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11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9</w:t>
      </w:r>
      <w:r w:rsidR="008D5DF4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-e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, the new study item on </w:t>
      </w:r>
      <w:r w:rsidR="00606AE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“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AR and MR </w:t>
      </w:r>
      <w:proofErr w:type="spellStart"/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QoE</w:t>
      </w:r>
      <w:proofErr w:type="spellEnd"/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Metrics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” in 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S4-220789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was agreed and </w:t>
      </w:r>
      <w:r w:rsidR="00662BB0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then 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approved in SA#9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6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in SP-220</w:t>
      </w:r>
      <w:r w:rsid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616</w:t>
      </w:r>
      <w:r w:rsidR="00084856" w:rsidRPr="00084856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.</w:t>
      </w:r>
    </w:p>
    <w:p w14:paraId="332DE94C" w14:textId="64A1978B" w:rsidR="0093126B" w:rsidRPr="0093126B" w:rsidRDefault="00CF6E7D" w:rsidP="00CF6E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To evaluate the XR user experience better and more </w:t>
      </w:r>
      <w:r w:rsidR="006B264E">
        <w:rPr>
          <w:rFonts w:ascii="Times New Roman" w:eastAsia="等线" w:hAnsi="Times New Roman" w:cs="Times New Roman" w:hint="eastAsia"/>
          <w:sz w:val="20"/>
          <w:szCs w:val="20"/>
          <w:lang w:val="en-US" w:eastAsia="zh-CN"/>
        </w:rPr>
        <w:t>accurately</w:t>
      </w:r>
      <w:r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, it’s required to study which and how </w:t>
      </w:r>
      <w:proofErr w:type="spellStart"/>
      <w:r>
        <w:rPr>
          <w:rFonts w:ascii="Times New Roman" w:eastAsia="等线" w:hAnsi="Times New Roman" w:cs="Times New Roman"/>
          <w:sz w:val="20"/>
          <w:szCs w:val="20"/>
          <w:lang w:val="en-US" w:eastAsia="zh-CN"/>
        </w:rPr>
        <w:t>QoE</w:t>
      </w:r>
      <w:proofErr w:type="spellEnd"/>
      <w:r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factors will impact on the user experience. T</w:t>
      </w:r>
      <w:proofErr w:type="spellStart"/>
      <w:r w:rsidR="00455E62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efore</w:t>
      </w:r>
      <w:proofErr w:type="spellEnd"/>
      <w:r>
        <w:rPr>
          <w:rFonts w:ascii="Times New Roman" w:hAnsi="Times New Roman" w:cs="Times New Roman"/>
          <w:sz w:val="20"/>
          <w:szCs w:val="20"/>
        </w:rPr>
        <w:t>, AR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/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MR QoE metrics study </w:t>
      </w:r>
      <w:r w:rsidR="0093126B" w:rsidRPr="0093126B">
        <w:rPr>
          <w:rFonts w:ascii="Times New Roman" w:hAnsi="Times New Roman" w:cs="Times New Roman"/>
          <w:sz w:val="20"/>
          <w:szCs w:val="20"/>
        </w:rPr>
        <w:t xml:space="preserve">item </w:t>
      </w:r>
      <w:r>
        <w:rPr>
          <w:rFonts w:ascii="Times New Roman" w:hAnsi="Times New Roman" w:cs="Times New Roman"/>
          <w:sz w:val="20"/>
          <w:szCs w:val="20"/>
        </w:rPr>
        <w:t>collect</w:t>
      </w:r>
      <w:r w:rsidR="006B264E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formation from ITU, MPEG…, and then decide</w:t>
      </w:r>
      <w:r w:rsidR="006B264E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how to define the AR/MR QoE metrics. T</w:t>
      </w:r>
      <w:r w:rsidR="0093126B" w:rsidRPr="0093126B">
        <w:rPr>
          <w:rFonts w:ascii="Times New Roman" w:hAnsi="Times New Roman" w:cs="Times New Roman"/>
          <w:sz w:val="20"/>
          <w:szCs w:val="20"/>
        </w:rPr>
        <w:t>he following objectives are</w:t>
      </w:r>
      <w:r w:rsidR="00455E62">
        <w:rPr>
          <w:rFonts w:ascii="Times New Roman" w:hAnsi="Times New Roman" w:cs="Times New Roman"/>
          <w:sz w:val="20"/>
          <w:szCs w:val="20"/>
        </w:rPr>
        <w:t xml:space="preserve"> </w:t>
      </w:r>
      <w:r w:rsidR="0093126B" w:rsidRPr="0093126B">
        <w:rPr>
          <w:rFonts w:ascii="Times New Roman" w:hAnsi="Times New Roman" w:cs="Times New Roman"/>
          <w:sz w:val="20"/>
          <w:szCs w:val="20"/>
        </w:rPr>
        <w:t>considered:</w:t>
      </w:r>
    </w:p>
    <w:p w14:paraId="34F45D1D" w14:textId="3EE84E43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bookmarkStart w:id="2" w:name="_Hlk529602925"/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Collect relevant external information on QoE Metrics for AR and XR services, for example taking into account information in ITU-TSG16, MPEG or other groups dealing with quality measurements. Such metrics may include, but </w:t>
      </w:r>
      <w:r w:rsidR="006B264E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>are</w:t>
      </w: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 not limited to:</w:t>
      </w:r>
    </w:p>
    <w:p w14:paraId="1DA4E2BA" w14:textId="77777777" w:rsidR="00CF6E7D" w:rsidRPr="00CF6E7D" w:rsidRDefault="00CF6E7D" w:rsidP="00CF6E7D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QoE metrics related with </w:t>
      </w:r>
      <w:r w:rsidRPr="00CF6E7D">
        <w:rPr>
          <w:rFonts w:ascii="Times New Roman" w:eastAsia="Times New Roman" w:hAnsi="Times New Roman" w:cs="Vrinda" w:hint="eastAsia"/>
          <w:noProof/>
          <w:sz w:val="20"/>
          <w:szCs w:val="20"/>
          <w:lang w:eastAsia="zh-CN" w:bidi="bn-IN"/>
        </w:rPr>
        <w:t>device</w:t>
      </w: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 information, e.g. Eye Relief, lifetime, gaze-based metrics and head-motion-based metrics, etc.</w:t>
      </w:r>
    </w:p>
    <w:p w14:paraId="599AB998" w14:textId="77777777" w:rsidR="00CF6E7D" w:rsidRPr="00CF6E7D" w:rsidRDefault="00CF6E7D" w:rsidP="00CF6E7D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QoE </w:t>
      </w:r>
      <w:r w:rsidRPr="00CF6E7D">
        <w:rPr>
          <w:rFonts w:ascii="Times New Roman" w:eastAsia="Times New Roman" w:hAnsi="Times New Roman" w:cs="Vrinda" w:hint="eastAsia"/>
          <w:noProof/>
          <w:sz w:val="20"/>
          <w:szCs w:val="20"/>
          <w:lang w:eastAsia="zh-CN" w:bidi="bn-IN"/>
        </w:rPr>
        <w:t>m</w:t>
      </w: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 xml:space="preserve">etrics related to the network transmission quality. </w:t>
      </w:r>
    </w:p>
    <w:p w14:paraId="1FCEF15F" w14:textId="77777777" w:rsidR="00CF6E7D" w:rsidRPr="00CF6E7D" w:rsidRDefault="00CF6E7D" w:rsidP="00CF6E7D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  <w:t>metrics describing the characteristics of the AR/MR content creation, content rendering and content encoding (e.g. the quality for the generated or rendered AR/MR content, the motion-to-render-to-photon latency, etc).</w:t>
      </w:r>
    </w:p>
    <w:p w14:paraId="610E8FF1" w14:textId="77777777" w:rsidR="00CF6E7D" w:rsidRPr="00CF6E7D" w:rsidRDefault="00CF6E7D" w:rsidP="00CF6E7D">
      <w:pPr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  <w:t>metrics describing the characteristics of immersiveness and presence for AR/MR, such as tracking (e.g. tracking errors), world-scale experience (map world-scale experience to QoE metrics), persistence (map persistence to QoE metrics) etc.</w:t>
      </w:r>
    </w:p>
    <w:p w14:paraId="06B506DE" w14:textId="77777777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>Conduct subjective tests on XR QoE metrics, if considered relevant.</w:t>
      </w:r>
    </w:p>
    <w:p w14:paraId="69D51EDB" w14:textId="77777777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>Collect a set of relevant XR QoE Metrics and define their impact on the user experience.</w:t>
      </w:r>
    </w:p>
    <w:p w14:paraId="300D97D8" w14:textId="77777777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zh-CN" w:bidi="bn-IN"/>
        </w:rPr>
        <w:t>Based on a well-defined device architecture based on MeCAR, define the relevant observation points and define the measurement and derivation of relevant XR QoE metrics.</w:t>
      </w:r>
    </w:p>
    <w:p w14:paraId="1486FC9C" w14:textId="77777777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  <w:t>Study the support of XR QoE metrics in 3GPP metrics collection frameworks such as NWDAF, RRC-based metrics configuration and collection, etc.</w:t>
      </w:r>
    </w:p>
    <w:p w14:paraId="1995968F" w14:textId="77777777" w:rsidR="00CF6E7D" w:rsidRPr="00CF6E7D" w:rsidRDefault="00CF6E7D" w:rsidP="00CF6E7D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</w:pPr>
      <w:r w:rsidRPr="00CF6E7D">
        <w:rPr>
          <w:rFonts w:ascii="Times New Roman" w:eastAsia="Times New Roman" w:hAnsi="Times New Roman" w:cs="Vrinda"/>
          <w:noProof/>
          <w:sz w:val="20"/>
          <w:szCs w:val="20"/>
          <w:lang w:eastAsia="en-GB" w:bidi="bn-IN"/>
        </w:rPr>
        <w:t>Provide recommendation on normative work for new XR QoE metrics based on the findings in this study.</w:t>
      </w:r>
    </w:p>
    <w:bookmarkEnd w:id="2"/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0D3669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77777777" w:rsidR="00700F39" w:rsidRPr="00700F3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62BAA788" w14:textId="60C7B39E" w:rsidR="00700F39" w:rsidRPr="00700F39" w:rsidRDefault="00FE5AF6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AR/MR </w:t>
            </w:r>
            <w:proofErr w:type="spellStart"/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QoE</w:t>
            </w:r>
            <w:proofErr w:type="spellEnd"/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metrics</w:t>
            </w:r>
            <w:r w:rsidR="00EB7B00" w:rsidRPr="00EB7B00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="00700F39"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- #</w:t>
            </w:r>
            <w:r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960049</w:t>
            </w:r>
          </w:p>
        </w:tc>
      </w:tr>
      <w:tr w:rsidR="0041714D" w:rsidRPr="0041714D" w14:paraId="2B44C23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D46BB" w14:textId="51579253" w:rsidR="00700F39" w:rsidRPr="005A66CF" w:rsidRDefault="00606AE6" w:rsidP="008D5DF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4#119-e (11 – 20 May 2022, e-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08" w14:textId="4DB5D283" w:rsidR="00700F39" w:rsidRPr="005A66CF" w:rsidRDefault="00700F39" w:rsidP="00606AE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gree </w:t>
            </w:r>
            <w:r w:rsidR="009354A7"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New</w:t>
            </w:r>
            <w:r w:rsid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Study Item</w:t>
            </w:r>
            <w:r w:rsidR="00606AE6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 xml:space="preserve"> </w:t>
            </w:r>
            <w:r w:rsidR="00606AE6">
              <w:rPr>
                <w:rFonts w:ascii="Arial" w:eastAsia="等线" w:hAnsi="Arial" w:cs="Times New Roman" w:hint="eastAsia"/>
                <w:color w:val="A6A6A6" w:themeColor="background1" w:themeShade="A6"/>
                <w:lang w:val="en-US" w:eastAsia="zh-CN"/>
              </w:rPr>
              <w:t>“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R and MR </w:t>
            </w:r>
            <w:proofErr w:type="spellStart"/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QoE</w:t>
            </w:r>
            <w:proofErr w:type="spellEnd"/>
            <w:r w:rsid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lastRenderedPageBreak/>
              <w:t>Metrics</w:t>
            </w:r>
            <w:r w:rsidR="00606AE6">
              <w:rPr>
                <w:rFonts w:ascii="等线" w:eastAsia="等线" w:hAnsi="等线" w:cs="Times New Roman" w:hint="eastAsia"/>
                <w:color w:val="A6A6A6" w:themeColor="background1" w:themeShade="A6"/>
                <w:lang w:val="en-US" w:eastAsia="zh-CN"/>
              </w:rPr>
              <w:t>”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in S4-220789</w:t>
            </w:r>
          </w:p>
        </w:tc>
      </w:tr>
      <w:tr w:rsidR="0041714D" w:rsidRPr="0041714D" w14:paraId="7764D7BA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912E" w14:textId="61A12682" w:rsidR="00700F39" w:rsidRPr="005A66CF" w:rsidRDefault="00700F39" w:rsidP="00FE5AF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lastRenderedPageBreak/>
              <w:t>SA#</w:t>
            </w:r>
            <w:r w:rsidR="00BF6172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="00F22EE3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6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FE5AF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6</w:t>
            </w:r>
            <w:r w:rsidR="00DB308D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– </w:t>
            </w:r>
            <w:r w:rsidR="00FE5AF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FE5AF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June</w:t>
            </w:r>
            <w:r w:rsidR="00DB308D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, 2022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,</w:t>
            </w:r>
            <w:r w:rsidR="00FE5AF6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024" w14:textId="3D2B687D" w:rsidR="00700F39" w:rsidRPr="005A66CF" w:rsidRDefault="00FE5AF6" w:rsidP="00FE5AF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Approve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New Study Item “AR and MR </w:t>
            </w:r>
            <w:proofErr w:type="spellStart"/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QoE</w:t>
            </w:r>
            <w:proofErr w:type="spellEnd"/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Metrics” in SP-</w:t>
            </w:r>
            <w:r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0616</w:t>
            </w:r>
          </w:p>
        </w:tc>
      </w:tr>
      <w:tr w:rsidR="00700F39" w:rsidRPr="00700F39" w14:paraId="087292B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4F2AD" w14:textId="73253956" w:rsidR="00700F39" w:rsidRPr="00700F39" w:rsidRDefault="007419AF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 w:rsidR="00257F0F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="00DB308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-e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7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g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2</w:t>
            </w:r>
            <w:r w:rsidR="004C226D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 e-meeting</w:t>
            </w:r>
            <w:r w:rsidR="00700F39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BC7" w14:textId="71211B33" w:rsidR="004D46F5" w:rsidRPr="004D46F5" w:rsidRDefault="00700F39" w:rsidP="00DC41DC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Ag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ree </w:t>
            </w:r>
            <w:r w:rsidR="00257F0F">
              <w:rPr>
                <w:rFonts w:ascii="Arial" w:eastAsia="Malgun Gothic" w:hAnsi="Arial" w:cs="Times New Roman"/>
                <w:szCs w:val="20"/>
                <w:lang w:val="en-US"/>
              </w:rPr>
              <w:t>TR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skeleton and Scope f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or T</w:t>
            </w:r>
            <w:r w:rsidR="00257F0F" w:rsidRPr="00C309C8">
              <w:rPr>
                <w:rFonts w:ascii="Arial" w:eastAsia="Malgun Gothic" w:hAnsi="Arial" w:cs="Times New Roman"/>
                <w:szCs w:val="20"/>
                <w:lang w:val="en-US"/>
              </w:rPr>
              <w:t>R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 xml:space="preserve"> 26.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812</w:t>
            </w:r>
          </w:p>
          <w:p w14:paraId="43C13CA4" w14:textId="4D9AB415" w:rsidR="00700F39" w:rsidRPr="00393C3A" w:rsidRDefault="00700F39" w:rsidP="00626CF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Agree Work Plan</w:t>
            </w:r>
            <w:r w:rsid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 V1.0</w:t>
            </w:r>
          </w:p>
          <w:p w14:paraId="461E4A29" w14:textId="794990F8" w:rsidR="00FF0057" w:rsidRPr="00FF0057" w:rsidRDefault="00FF0057" w:rsidP="00393C3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 the information collection:</w:t>
            </w:r>
          </w:p>
          <w:p w14:paraId="7AEA4554" w14:textId="4BC41139" w:rsidR="00393C3A" w:rsidRPr="00393C3A" w:rsidRDefault="00FF0057" w:rsidP="00FF0057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R</w:t>
            </w:r>
            <w:r w:rsidRP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elevant information on </w:t>
            </w:r>
            <w:proofErr w:type="spellStart"/>
            <w:r w:rsidRPr="00FF0057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P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</w:t>
            </w:r>
            <w:r w:rsidR="00D17888">
              <w:rPr>
                <w:rFonts w:ascii="Arial" w:eastAsia="Malgun Gothic" w:hAnsi="Arial" w:cs="Times New Roman"/>
                <w:szCs w:val="20"/>
                <w:lang w:val="en-US"/>
              </w:rPr>
              <w:t xml:space="preserve">collection </w:t>
            </w:r>
            <w:r w:rsidRPr="00FF0057">
              <w:rPr>
                <w:rFonts w:ascii="Arial" w:eastAsia="Malgun Gothic" w:hAnsi="Arial" w:cs="Times New Roman"/>
                <w:szCs w:val="20"/>
                <w:lang w:val="en-US"/>
              </w:rPr>
              <w:t>for AR and XR services</w:t>
            </w:r>
          </w:p>
        </w:tc>
      </w:tr>
      <w:tr w:rsidR="00E833E4" w:rsidRPr="00700F39" w14:paraId="4FA5EFFB" w14:textId="77777777" w:rsidTr="000D3669">
        <w:trPr>
          <w:ins w:id="3" w:author="China Unicom" w:date="2022-08-22T08:5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59074" w14:textId="6E38076F" w:rsidR="00E833E4" w:rsidRDefault="00E833E4" w:rsidP="00E833E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4" w:author="China Unicom" w:date="2022-08-22T08:58:00Z"/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ins w:id="5" w:author="China Unicom" w:date="2022-08-22T08:58:00Z"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3GPP SA4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Video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SWG Telco (September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20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, 2022, 15:30 – 17:30 CEST, Host Qualcomm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904" w14:textId="5797C0E5" w:rsidR="00E833E4" w:rsidRDefault="00E833E4" w:rsidP="00E833E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6" w:author="China Unicom" w:date="2022-08-22T08:58:00Z"/>
                <w:rFonts w:ascii="Arial" w:eastAsia="Malgun Gothic" w:hAnsi="Arial" w:cs="Times New Roman"/>
                <w:szCs w:val="20"/>
                <w:lang w:val="en-US"/>
              </w:rPr>
            </w:pPr>
            <w:ins w:id="7" w:author="China Unicom" w:date="2022-08-22T09:00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Continue to</w:t>
              </w:r>
            </w:ins>
            <w:ins w:id="8" w:author="China Unicom" w:date="2022-08-22T08:58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work on:</w:t>
              </w:r>
            </w:ins>
          </w:p>
          <w:p w14:paraId="1ADED540" w14:textId="77777777" w:rsidR="00E833E4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9" w:author="China Unicom" w:date="2022-08-22T09:01:00Z"/>
                <w:rFonts w:ascii="Arial" w:eastAsia="Malgun Gothic" w:hAnsi="Arial" w:cs="Times New Roman"/>
                <w:szCs w:val="20"/>
                <w:lang w:val="en-US"/>
              </w:rPr>
            </w:pPr>
            <w:ins w:id="10" w:author="China Unicom" w:date="2022-08-22T08:59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R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elevant information on </w:t>
              </w:r>
              <w:proofErr w:type="spellStart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</w:t>
              </w:r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llection 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for AR and XR services</w:t>
              </w:r>
            </w:ins>
          </w:p>
          <w:p w14:paraId="48A52730" w14:textId="77777777" w:rsidR="00E833E4" w:rsidRPr="00FF0057" w:rsidRDefault="00E833E4" w:rsidP="00E833E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11" w:author="China Unicom" w:date="2022-08-22T09:0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12" w:author="China Unicom" w:date="2022-08-22T09:01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Start work on </w:t>
              </w:r>
              <w:proofErr w:type="spellStart"/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identification:</w:t>
              </w:r>
            </w:ins>
          </w:p>
          <w:p w14:paraId="52B39D4A" w14:textId="4D6CA1F0" w:rsidR="00E833E4" w:rsidRPr="00E833E4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13" w:author="China Unicom" w:date="2022-08-22T08:58:00Z"/>
                <w:rFonts w:ascii="Arial" w:eastAsia="Malgun Gothic" w:hAnsi="Arial" w:cs="Times New Roman" w:hint="eastAsia"/>
                <w:szCs w:val="20"/>
                <w:lang w:val="en-US"/>
              </w:rPr>
            </w:pPr>
            <w:ins w:id="14" w:author="China Unicom" w:date="2022-08-22T09:01:00Z"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 xml:space="preserve">XR </w:t>
              </w:r>
              <w:proofErr w:type="spellStart"/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QoE</w:t>
              </w:r>
              <w:proofErr w:type="spellEnd"/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 xml:space="preserve"> metrics identification and impacts to user experience analysis</w:t>
              </w:r>
            </w:ins>
          </w:p>
        </w:tc>
      </w:tr>
      <w:tr w:rsidR="00E833E4" w:rsidRPr="00700F39" w14:paraId="1E7CAD20" w14:textId="77777777" w:rsidTr="000D3669">
        <w:trPr>
          <w:ins w:id="15" w:author="China Unicom" w:date="2022-08-22T08:5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243F26" w14:textId="7682273B" w:rsidR="00E833E4" w:rsidRDefault="00E833E4" w:rsidP="00E833E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16" w:author="China Unicom" w:date="2022-08-22T08:58:00Z"/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ins w:id="17" w:author="China Unicom" w:date="2022-08-22T08:58:00Z"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3GPP SA4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Video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SWG Telco (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October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11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, 2022, 15:30 – 17:30 CEST, Host Qualcomm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8B4" w14:textId="77777777" w:rsidR="00E833E4" w:rsidRDefault="00E833E4" w:rsidP="00E833E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18" w:author="China Unicom" w:date="2022-08-22T09:02:00Z"/>
                <w:rFonts w:ascii="Arial" w:eastAsia="Malgun Gothic" w:hAnsi="Arial" w:cs="Times New Roman"/>
                <w:szCs w:val="20"/>
                <w:lang w:val="en-US"/>
              </w:rPr>
            </w:pPr>
            <w:ins w:id="19" w:author="China Unicom" w:date="2022-08-22T09:0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Continue to work on:</w:t>
              </w:r>
            </w:ins>
          </w:p>
          <w:p w14:paraId="53CB0B01" w14:textId="77777777" w:rsidR="00E833E4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0" w:author="China Unicom" w:date="2022-08-22T09:02:00Z"/>
                <w:rFonts w:ascii="Arial" w:eastAsia="Malgun Gothic" w:hAnsi="Arial" w:cs="Times New Roman"/>
                <w:szCs w:val="20"/>
                <w:lang w:val="en-US"/>
              </w:rPr>
            </w:pPr>
            <w:ins w:id="21" w:author="China Unicom" w:date="2022-08-22T09:0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R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elevant information on </w:t>
              </w:r>
              <w:proofErr w:type="spellStart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</w:t>
              </w:r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llection 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for AR and XR services</w:t>
              </w:r>
            </w:ins>
          </w:p>
          <w:p w14:paraId="6F9767F9" w14:textId="44BCAF87" w:rsidR="00E833E4" w:rsidRPr="00700F39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2" w:author="China Unicom" w:date="2022-08-22T08:58:00Z"/>
                <w:rFonts w:ascii="Arial" w:eastAsia="Malgun Gothic" w:hAnsi="Arial" w:cs="Times New Roman" w:hint="eastAsia"/>
                <w:szCs w:val="20"/>
                <w:lang w:val="en-US"/>
              </w:rPr>
            </w:pPr>
            <w:ins w:id="23" w:author="China Unicom" w:date="2022-08-22T09:02:00Z"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XR </w:t>
              </w:r>
              <w:proofErr w:type="spellStart"/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identification and impacts to user experience analysis</w:t>
              </w:r>
            </w:ins>
          </w:p>
        </w:tc>
      </w:tr>
      <w:tr w:rsidR="00E833E4" w:rsidRPr="00700F39" w14:paraId="2927BEAA" w14:textId="77777777" w:rsidTr="000D3669">
        <w:trPr>
          <w:ins w:id="24" w:author="China Unicom" w:date="2022-08-22T08:58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AEF146" w14:textId="7A27F0A6" w:rsidR="00E833E4" w:rsidRDefault="00E833E4" w:rsidP="00E833E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25" w:author="China Unicom" w:date="2022-08-22T08:58:00Z"/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ins w:id="26" w:author="China Unicom" w:date="2022-08-22T08:58:00Z"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3GPP SA4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Video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SWG Telco (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November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2</w:t>
              </w:r>
              <w:r w:rsidRPr="002E71FB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, 2022, 15:30 – 17:30 CET, Host Qualcomm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B26" w14:textId="77777777" w:rsidR="00E833E4" w:rsidRDefault="00E833E4" w:rsidP="00E833E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7" w:author="China Unicom" w:date="2022-08-22T09:02:00Z"/>
                <w:rFonts w:ascii="Arial" w:eastAsia="Malgun Gothic" w:hAnsi="Arial" w:cs="Times New Roman"/>
                <w:szCs w:val="20"/>
                <w:lang w:val="en-US"/>
              </w:rPr>
            </w:pPr>
            <w:ins w:id="28" w:author="China Unicom" w:date="2022-08-22T09:0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Continue to work on:</w:t>
              </w:r>
            </w:ins>
          </w:p>
          <w:p w14:paraId="339AB0C3" w14:textId="77777777" w:rsidR="00E833E4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9" w:author="China Unicom" w:date="2022-08-22T09:02:00Z"/>
                <w:rFonts w:ascii="Arial" w:eastAsia="Malgun Gothic" w:hAnsi="Arial" w:cs="Times New Roman"/>
                <w:szCs w:val="20"/>
                <w:lang w:val="en-US"/>
              </w:rPr>
            </w:pPr>
            <w:ins w:id="30" w:author="China Unicom" w:date="2022-08-22T09:0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R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elevant information on </w:t>
              </w:r>
              <w:proofErr w:type="spellStart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</w:t>
              </w:r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llection </w:t>
              </w:r>
              <w:r w:rsidRPr="00FF0057">
                <w:rPr>
                  <w:rFonts w:ascii="Arial" w:eastAsia="Malgun Gothic" w:hAnsi="Arial" w:cs="Times New Roman"/>
                  <w:szCs w:val="20"/>
                  <w:lang w:val="en-US"/>
                </w:rPr>
                <w:t>for AR and XR services</w:t>
              </w:r>
            </w:ins>
          </w:p>
          <w:p w14:paraId="546B083C" w14:textId="3C2FD08B" w:rsidR="00E833E4" w:rsidRPr="00700F39" w:rsidRDefault="00E833E4" w:rsidP="00E833E4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31" w:author="China Unicom" w:date="2022-08-22T08:58:00Z"/>
                <w:rFonts w:ascii="Arial" w:eastAsia="Malgun Gothic" w:hAnsi="Arial" w:cs="Times New Roman" w:hint="eastAsia"/>
                <w:szCs w:val="20"/>
                <w:lang w:val="en-US"/>
              </w:rPr>
            </w:pPr>
            <w:ins w:id="32" w:author="China Unicom" w:date="2022-08-22T09:02:00Z"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XR </w:t>
              </w:r>
              <w:proofErr w:type="spellStart"/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>QoE</w:t>
              </w:r>
              <w:proofErr w:type="spellEnd"/>
              <w:r w:rsidRPr="00E833E4"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 metrics identification and impacts to user experience analysis</w:t>
              </w:r>
            </w:ins>
          </w:p>
        </w:tc>
      </w:tr>
      <w:tr w:rsidR="00700F39" w:rsidRPr="00700F39" w14:paraId="7A30D52E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B9078" w14:textId="1E18478F" w:rsidR="00700F39" w:rsidRPr="00700F39" w:rsidRDefault="00C362CF" w:rsidP="00E833E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4 – 18 Nov 2022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del w:id="33" w:author="China Unicom" w:date="2022-08-22T09:03:00Z">
              <w:r w:rsidRPr="00700F39" w:rsidDel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meeting</w:delText>
              </w:r>
            </w:del>
            <w:ins w:id="34" w:author="China Unicom" w:date="2022-08-22T09:03:00Z"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Europe</w:t>
              </w:r>
            </w:ins>
            <w:del w:id="35" w:author="China Unicom" w:date="2022-08-22T09:03:00Z">
              <w:r w:rsidDel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, CA</w:delText>
              </w:r>
            </w:del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ins w:id="36" w:author="China Unicom" w:date="2022-08-22T09:03:00Z">
              <w:r w:rsidR="00E833E4">
                <w:t xml:space="preserve"> </w:t>
              </w:r>
              <w:r w:rsidR="00E833E4" w:rsidRP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OR (9 – 18 Nov 2022, e-meeting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22" w14:textId="236FDD73" w:rsidR="00E10997" w:rsidRPr="0098514B" w:rsidRDefault="00D17888" w:rsidP="00E10997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="00E10997"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="00E10997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9B5324" w14:textId="15BA592D" w:rsidR="00E10997" w:rsidRDefault="00D17888" w:rsidP="00D1788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elevant information on </w:t>
            </w:r>
            <w:proofErr w:type="spellStart"/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collection for </w:t>
            </w:r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AR and XR services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53689D7" w14:textId="4A3C70AA" w:rsidR="00D17888" w:rsidRPr="00FF0057" w:rsidRDefault="00D17888" w:rsidP="00D17888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Start work on </w:t>
            </w:r>
            <w:proofErr w:type="spellStart"/>
            <w:r w:rsidR="00C362CF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="00C362CF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identificati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4A0D4585" w14:textId="1EE22923" w:rsidR="00C362CF" w:rsidRPr="00C362CF" w:rsidRDefault="00D17888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XR </w:t>
            </w:r>
            <w:proofErr w:type="spellStart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dentification and</w:t>
            </w:r>
            <w:r w:rsidR="00C362C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mpacts to user experience analysis</w:t>
            </w:r>
          </w:p>
        </w:tc>
      </w:tr>
      <w:tr w:rsidR="00700F39" w:rsidRPr="00700F39" w14:paraId="522E74EF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F4C0F" w14:textId="3A2234A8" w:rsidR="00700F39" w:rsidRPr="00700F39" w:rsidRDefault="00C362CF" w:rsidP="00E833E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20 Feb – </w:t>
            </w:r>
            <w:del w:id="37" w:author="China Unicom" w:date="2022-08-22T09:07:00Z">
              <w:r w:rsidDel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01 Mar</w:delText>
              </w:r>
            </w:del>
            <w:ins w:id="38" w:author="China Unicom" w:date="2022-08-22T09:07:00Z"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24 Feb</w:t>
              </w:r>
            </w:ins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3, </w:t>
            </w:r>
            <w:del w:id="39" w:author="China Unicom" w:date="2022-08-22T09:07:00Z">
              <w:r w:rsidRPr="00700F39" w:rsidDel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meeting</w:delText>
              </w:r>
            </w:del>
            <w:ins w:id="40" w:author="China Unicom" w:date="2022-08-22T09:07:00Z"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Europe</w:t>
              </w:r>
            </w:ins>
            <w:del w:id="41" w:author="China Unicom" w:date="2022-08-22T09:07:00Z">
              <w:r w:rsidDel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, EU</w:delText>
              </w:r>
            </w:del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ins w:id="42" w:author="China Unicom" w:date="2022-08-22T09:07:00Z"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OR (20 Feb – 1 Mar 2023</w:t>
              </w:r>
              <w:r w:rsidR="00E833E4" w:rsidRPr="00700F39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, e-meeting</w:t>
              </w:r>
              <w:r w:rsidR="00E833E4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C55" w14:textId="77777777" w:rsidR="00C362CF" w:rsidRPr="0098514B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38F6064" w14:textId="77777777" w:rsidR="00C362CF" w:rsidRDefault="00C362CF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elevant information on </w:t>
            </w:r>
            <w:proofErr w:type="spellStart"/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collection for </w:t>
            </w:r>
            <w:r w:rsidRP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AR and XR services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7B62CB1" w14:textId="12DD5AF2" w:rsidR="00C362CF" w:rsidRDefault="00C362CF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XR </w:t>
            </w:r>
            <w:proofErr w:type="spellStart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dentification and impacts to user experience analysis</w:t>
            </w:r>
          </w:p>
          <w:p w14:paraId="6E71AB60" w14:textId="74A13FCE" w:rsidR="00C362CF" w:rsidRPr="00FF0057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 Subjective test</w:t>
            </w:r>
            <w:r w:rsid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 and </w:t>
            </w:r>
            <w:proofErr w:type="spellStart"/>
            <w:r w:rsidR="00FC50B0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definiti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05504983" w14:textId="77777777" w:rsidR="00700F39" w:rsidRPr="00FC50B0" w:rsidRDefault="00FC50B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等线" w:hAnsi="Arial" w:cs="Times New Roman" w:hint="eastAsia"/>
                <w:szCs w:val="20"/>
                <w:lang w:val="en-US" w:eastAsia="zh-CN"/>
              </w:rPr>
              <w:t>I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f considered relevant, conduct subjective test on XR </w:t>
            </w:r>
            <w:proofErr w:type="spellStart"/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QoE</w:t>
            </w:r>
            <w:proofErr w:type="spellEnd"/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metrics.</w:t>
            </w:r>
          </w:p>
          <w:p w14:paraId="3DECF40C" w14:textId="64EF0BB3" w:rsidR="00FC50B0" w:rsidRDefault="00FC50B0" w:rsidP="00FC50B0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D</w:t>
            </w:r>
            <w:r w:rsidRPr="00FC50B0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fine the relevant observation points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 </w:t>
            </w:r>
            <w:proofErr w:type="spellStart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MeCAR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device architecture </w:t>
            </w:r>
          </w:p>
          <w:p w14:paraId="44BE4373" w14:textId="5A50FD6C" w:rsidR="00FC50B0" w:rsidRPr="00446B96" w:rsidRDefault="00FC50B0" w:rsidP="00446B96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D</w:t>
            </w:r>
            <w:r w:rsidRPr="00FC50B0">
              <w:rPr>
                <w:rFonts w:ascii="Arial" w:eastAsia="MS Mincho" w:hAnsi="Arial" w:cs="Times New Roman"/>
                <w:szCs w:val="20"/>
                <w:lang w:val="en-US" w:eastAsia="en-US"/>
              </w:rPr>
              <w:t>efine the measurement and deriv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tion of relevant XR </w:t>
            </w:r>
            <w:proofErr w:type="spellStart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lastRenderedPageBreak/>
              <w:t>metrics</w:t>
            </w:r>
          </w:p>
        </w:tc>
      </w:tr>
      <w:tr w:rsidR="00FC6BE3" w:rsidRPr="00700F39" w14:paraId="0D86DB7A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EFA2A" w14:textId="0434A8C4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343DF6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21 Apr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DB0CA4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e-meeting</w:t>
            </w:r>
            <w:r w:rsidR="00DB0CA4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TBD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0C" w14:textId="77777777" w:rsidR="006572CA" w:rsidRPr="0098514B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FE8EB5A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elevant information on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collection for AR and XR services;</w:t>
            </w:r>
          </w:p>
          <w:p w14:paraId="3599C38C" w14:textId="77777777" w:rsid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dentification and impacts to user experience analysis</w:t>
            </w:r>
          </w:p>
          <w:p w14:paraId="696850B4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f considered relevant, conduct subjective test on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.</w:t>
            </w:r>
          </w:p>
          <w:p w14:paraId="61ECF67C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relevant observation points in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MeCAR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device architecture </w:t>
            </w:r>
          </w:p>
          <w:p w14:paraId="5FF8F48C" w14:textId="5AB8DEDE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measurement and derivation of relevant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</w:t>
            </w:r>
          </w:p>
          <w:p w14:paraId="780F0B75" w14:textId="139A6C6B" w:rsidR="00FC6BE3" w:rsidRPr="00700F39" w:rsidRDefault="006572CA" w:rsidP="00FC6B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="00FC6BE3"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="00FC6BE3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7EE0B4D9" w14:textId="10B65A1C" w:rsidR="00706EC8" w:rsidRPr="0086018D" w:rsidRDefault="006572CA" w:rsidP="006572CA">
            <w:pPr>
              <w:pStyle w:val="aa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Support X</w:t>
            </w: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n 3GPP metrics collection frameworks such as NWDAF, RRC-based metrics configuration and collection, etc.</w:t>
            </w:r>
          </w:p>
        </w:tc>
      </w:tr>
      <w:tr w:rsidR="00FC6BE3" w:rsidRPr="00700F39" w14:paraId="7FB0CF3C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E92E4" w14:textId="366D734F" w:rsidR="00FC6BE3" w:rsidRPr="00700F39" w:rsidRDefault="00FC6BE3" w:rsidP="00930075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2938C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26 May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</w:t>
            </w:r>
            <w:del w:id="43" w:author="China Unicom" w:date="2022-08-22T09:12:00Z">
              <w:r w:rsidRPr="00700F39" w:rsidDel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 xml:space="preserve"> e-meeting</w:delText>
              </w:r>
              <w:r w:rsidDel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,</w:delText>
              </w:r>
            </w:del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TBD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ins w:id="44" w:author="China Unicom" w:date="2022-08-22T09:12:00Z"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45" w:author="China Unicom" w:date="2022-08-22T09:13:00Z">
              <w:r w:rsidR="00930075" w:rsidRP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OR (22 – 26 May 2023, e-meeting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B30" w14:textId="77777777" w:rsidR="006572CA" w:rsidRPr="0098514B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0348A376" w14:textId="77777777" w:rsid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dentification and impacts to user experience analysis</w:t>
            </w:r>
          </w:p>
          <w:p w14:paraId="14B38C3C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f considered relevant, conduct subjective test on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.</w:t>
            </w:r>
          </w:p>
          <w:p w14:paraId="47178D46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relevant observation points in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MeCAR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device architecture </w:t>
            </w:r>
          </w:p>
          <w:p w14:paraId="6D939F1A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measurement and derivation of relevant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</w:t>
            </w:r>
          </w:p>
          <w:p w14:paraId="534B9F22" w14:textId="77777777" w:rsidR="006572CA" w:rsidRPr="00700F39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3FE8F06F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Support X</w:t>
            </w: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n 3GPP metrics collection frameworks such as NWDAF, RRC-based metrics configuration and collection, etc.</w:t>
            </w:r>
          </w:p>
          <w:p w14:paraId="71FE2D6F" w14:textId="665CAD6F" w:rsidR="00FC6BE3" w:rsidRDefault="00FC6BE3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2375F7D1" w14:textId="27211F14" w:rsidR="000B1911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Relevant information on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co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llection for AR and XR services</w:t>
            </w:r>
          </w:p>
        </w:tc>
      </w:tr>
      <w:tr w:rsidR="00FC6BE3" w:rsidRPr="00700F39" w14:paraId="51A21630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5FD14" w14:textId="15B253B2" w:rsidR="00FC6BE3" w:rsidRPr="00700F39" w:rsidRDefault="00FC6BE3" w:rsidP="00930075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5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del w:id="46" w:author="China Unicom" w:date="2022-08-22T09:13:00Z">
              <w:r w:rsidDel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 xml:space="preserve">16 </w:delText>
              </w:r>
            </w:del>
            <w:ins w:id="47" w:author="China Unicom" w:date="2022-08-22T09:13:00Z"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21</w:t>
              </w:r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– 25 Aug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del w:id="48" w:author="China Unicom" w:date="2022-08-22T09:14:00Z">
              <w:r w:rsidRPr="00700F39" w:rsidDel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e-meeting</w:delText>
              </w:r>
            </w:del>
            <w:ins w:id="49" w:author="China Unicom" w:date="2022-08-22T09:14:00Z"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Europe</w:t>
              </w:r>
            </w:ins>
            <w:del w:id="50" w:author="China Unicom" w:date="2022-08-22T09:14:00Z">
              <w:r w:rsidDel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delText>, TBD</w:delText>
              </w:r>
            </w:del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ins w:id="51" w:author="China Unicom" w:date="2022-08-22T09:14:00Z">
              <w:r w:rsidR="00930075">
                <w:t xml:space="preserve"> </w:t>
              </w:r>
              <w:r w:rsidR="00930075" w:rsidRP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OR (16 – 25 Aug 2023, e-meeting)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03E" w14:textId="77777777" w:rsidR="006572CA" w:rsidRPr="006572CA" w:rsidRDefault="006572CA" w:rsidP="006572C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>Continue to work on</w:t>
            </w:r>
            <w:r w:rsidRPr="006572CA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15E788A" w14:textId="77777777" w:rsidR="006572CA" w:rsidRPr="006572CA" w:rsidRDefault="006572CA" w:rsidP="006572CA">
            <w:pPr>
              <w:pStyle w:val="aa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Support XR </w:t>
            </w:r>
            <w:proofErr w:type="spellStart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in 3GPP metrics collection frameworks such as NWDAF, RRC-based metrics configuration and collection, etc.</w:t>
            </w:r>
          </w:p>
          <w:p w14:paraId="18D05532" w14:textId="77777777" w:rsidR="00FC6BE3" w:rsidRDefault="00FC6BE3" w:rsidP="00FC6B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55B80078" w14:textId="77777777" w:rsid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 identification and impacts to user experience analysis</w:t>
            </w:r>
          </w:p>
          <w:p w14:paraId="0EF6EBB1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f considered relevant, conduct subjective test on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.</w:t>
            </w:r>
          </w:p>
          <w:p w14:paraId="31BC8E96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relevant observation points in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MeCAR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device </w:t>
            </w: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lastRenderedPageBreak/>
              <w:t xml:space="preserve">architecture </w:t>
            </w:r>
          </w:p>
          <w:p w14:paraId="29B6ED8E" w14:textId="77777777" w:rsidR="006572CA" w:rsidRPr="006572CA" w:rsidRDefault="006572CA" w:rsidP="006572CA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Define the measurement and derivation of relevant XR </w:t>
            </w:r>
            <w:proofErr w:type="spellStart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QoE</w:t>
            </w:r>
            <w:proofErr w:type="spellEnd"/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metrics</w:t>
            </w:r>
          </w:p>
          <w:p w14:paraId="64CAC2DA" w14:textId="13770C0E" w:rsidR="00446B96" w:rsidRPr="00771905" w:rsidRDefault="00446B96" w:rsidP="00446B9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Cs/>
                <w:lang w:val="en-US" w:eastAsia="en-US"/>
              </w:rPr>
            </w:pP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Agree on Draft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812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 v1.0.0 to be sent to SA plenary for information</w:t>
            </w:r>
          </w:p>
        </w:tc>
      </w:tr>
      <w:tr w:rsidR="009C7DA9" w:rsidRPr="00700F39" w14:paraId="43EA04D6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0092" w14:textId="653CCD3A" w:rsidR="009C7DA9" w:rsidRPr="00700F39" w:rsidRDefault="009C7DA9" w:rsidP="009C7DA9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#101 (13 – 15 Sep 2023, TBD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D14" w14:textId="40E87BF4" w:rsidR="009C7DA9" w:rsidRPr="00CE6CE2" w:rsidRDefault="004C6512" w:rsidP="009C7DA9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Present 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Draft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bookmarkStart w:id="52" w:name="_GoBack"/>
            <w:bookmarkEnd w:id="52"/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812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1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.0.0 for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nformation</w:t>
            </w:r>
          </w:p>
        </w:tc>
      </w:tr>
      <w:tr w:rsidR="00FC6BE3" w:rsidRPr="00700F39" w14:paraId="27FEA663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A883" w14:textId="1B46068F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ins w:id="53" w:author="China Unicom" w:date="2022-08-22T09:14:00Z">
              <w:r w:rsidR="00930075" w:rsidRPr="00700F39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(</w:t>
              </w:r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13 – 17 Nov 2023</w:t>
              </w:r>
              <w:r w:rsidR="00930075" w:rsidRPr="00700F39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, </w:t>
              </w:r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TBD</w:t>
              </w:r>
              <w:r w:rsidR="00930075" w:rsidRPr="00700F39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) </w:t>
              </w:r>
              <w:r w:rsidR="00930075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OR </w:t>
              </w:r>
            </w:ins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08 – 17 Nov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 e-meeting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 TBD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DA" w14:textId="512E356F" w:rsidR="00FC6BE3" w:rsidRDefault="00FC6BE3" w:rsidP="00FC6B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25B213EA" w14:textId="77777777" w:rsidR="006572CA" w:rsidRDefault="006572CA" w:rsidP="006572CA">
            <w:pPr>
              <w:pStyle w:val="aa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Support XR </w:t>
            </w:r>
            <w:proofErr w:type="spellStart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in 3GPP metrics collection frameworks such as NWDAF, RRC-based metrics configuration and collection, etc.</w:t>
            </w:r>
          </w:p>
          <w:p w14:paraId="3BB2AFFB" w14:textId="16D3F0E7" w:rsidR="006572CA" w:rsidRPr="006572CA" w:rsidRDefault="006572CA" w:rsidP="006572CA">
            <w:pPr>
              <w:pStyle w:val="aa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Provide recommendation on normative work for new XR </w:t>
            </w:r>
            <w:proofErr w:type="spellStart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>QoE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metrics based on the findings in this study.</w:t>
            </w:r>
          </w:p>
          <w:p w14:paraId="0E066FE0" w14:textId="1A77FA70" w:rsidR="004C6512" w:rsidRPr="004C6512" w:rsidRDefault="004C6512" w:rsidP="00164F34">
            <w:pPr>
              <w:pStyle w:val="aa"/>
              <w:numPr>
                <w:ilvl w:val="0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Agree o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n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81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 w:rsidR="00164F34"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to be se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nt to SA plenary for approval</w:t>
            </w:r>
          </w:p>
        </w:tc>
      </w:tr>
      <w:tr w:rsidR="00FC6BE3" w:rsidRPr="00700F39" w14:paraId="4E82C5C4" w14:textId="77777777" w:rsidTr="000D366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DDD0C" w14:textId="66D6D2DC" w:rsidR="00FC6BE3" w:rsidRPr="00700F39" w:rsidRDefault="00FC6BE3" w:rsidP="00FC6BE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#102 (1</w:t>
            </w:r>
            <w:r w:rsidR="003801D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1</w:t>
            </w:r>
            <w:r w:rsidR="003801D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Dec 2023, TBD</w:t>
            </w:r>
            <w:r w:rsidR="00916AF4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 US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4F" w14:textId="3AA268A4" w:rsidR="0018448D" w:rsidRPr="00446B96" w:rsidRDefault="004C6512" w:rsidP="00164F34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Pres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nt </w:t>
            </w:r>
            <w:r w:rsidR="00C309C8"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81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 w:rsidR="00164F34"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for 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pproval</w:t>
            </w:r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6FF68F18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al</w:t>
      </w:r>
    </w:p>
    <w:p w14:paraId="60DC7DC2" w14:textId="2E2A670C" w:rsidR="00700F39" w:rsidRPr="00DB4F8E" w:rsidRDefault="00DB4F8E" w:rsidP="00700F39">
      <w:pPr>
        <w:widowControl w:val="0"/>
        <w:spacing w:after="120" w:line="240" w:lineRule="atLeast"/>
        <w:rPr>
          <w:rFonts w:ascii="Arial" w:eastAsia="Batang" w:hAnsi="Arial" w:cs="Times New Roman"/>
          <w:b/>
          <w:sz w:val="20"/>
          <w:szCs w:val="20"/>
          <w:lang w:val="en-US"/>
        </w:rPr>
      </w:pP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Propose 1: SA4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to agree </w:t>
      </w:r>
      <w:r w:rsidR="003704B7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on 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the 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Work Plan for the study on AR/MR </w:t>
      </w:r>
      <w:proofErr w:type="spellStart"/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QoE</w:t>
      </w:r>
      <w:proofErr w:type="spellEnd"/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metrics V1.0.</w:t>
      </w:r>
    </w:p>
    <w:p w14:paraId="7EB7EBE5" w14:textId="77777777" w:rsidR="00786062" w:rsidRPr="00700F39" w:rsidRDefault="00786062" w:rsidP="00142530">
      <w:pPr>
        <w:rPr>
          <w:lang w:val="en-US"/>
        </w:rPr>
      </w:pPr>
    </w:p>
    <w:sectPr w:rsidR="00786062" w:rsidRPr="00700F39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8D7F" w14:textId="77777777" w:rsidR="00F85B1A" w:rsidRDefault="00F85B1A" w:rsidP="0098577C">
      <w:pPr>
        <w:spacing w:after="0" w:line="240" w:lineRule="auto"/>
      </w:pPr>
      <w:r>
        <w:separator/>
      </w:r>
    </w:p>
  </w:endnote>
  <w:endnote w:type="continuationSeparator" w:id="0">
    <w:p w14:paraId="4D3B72ED" w14:textId="77777777" w:rsidR="00F85B1A" w:rsidRDefault="00F85B1A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58A8" w14:textId="77777777" w:rsidR="00F85B1A" w:rsidRDefault="00F85B1A" w:rsidP="0098577C">
      <w:pPr>
        <w:spacing w:after="0" w:line="240" w:lineRule="auto"/>
      </w:pPr>
      <w:r>
        <w:separator/>
      </w:r>
    </w:p>
  </w:footnote>
  <w:footnote w:type="continuationSeparator" w:id="0">
    <w:p w14:paraId="00748199" w14:textId="77777777" w:rsidR="00F85B1A" w:rsidRDefault="00F85B1A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4FC6" w14:textId="1618F577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813A5B">
      <w:rPr>
        <w:rFonts w:ascii="Arial" w:eastAsia="Batang" w:hAnsi="Arial" w:cs="Times New Roman"/>
        <w:b/>
        <w:lang w:eastAsia="en-US"/>
      </w:rPr>
      <w:t>120</w:t>
    </w:r>
    <w:r w:rsidR="008D1E9E">
      <w:rPr>
        <w:rFonts w:ascii="Arial" w:eastAsia="Batang" w:hAnsi="Arial" w:cs="Times New Roman"/>
        <w:b/>
        <w:lang w:eastAsia="en-US"/>
      </w:rPr>
      <w:t>-e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2B2AEA">
      <w:rPr>
        <w:rFonts w:ascii="Arial" w:eastAsia="Batang" w:hAnsi="Arial" w:cs="Times New Roman"/>
        <w:b/>
        <w:lang w:eastAsia="en-US"/>
      </w:rPr>
      <w:t xml:space="preserve"> </w:t>
    </w:r>
    <w:r w:rsidR="0098577C" w:rsidRPr="002B2AEA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2B2AEA">
      <w:rPr>
        <w:rFonts w:ascii="Arial" w:eastAsia="Batang" w:hAnsi="Arial" w:cs="Times New Roman"/>
        <w:b/>
        <w:lang w:eastAsia="en-US"/>
      </w:rPr>
      <w:t xml:space="preserve">       </w:t>
    </w:r>
    <w:r w:rsidR="0098577C" w:rsidRPr="002B2AEA">
      <w:rPr>
        <w:rFonts w:ascii="Arial" w:eastAsia="Batang" w:hAnsi="Arial" w:cs="Times New Roman"/>
        <w:b/>
        <w:lang w:eastAsia="en-US"/>
      </w:rPr>
      <w:t xml:space="preserve"> </w:t>
    </w:r>
    <w:r w:rsidR="009F05B4" w:rsidRPr="009F05B4">
      <w:rPr>
        <w:rFonts w:ascii="Arial" w:eastAsia="Batang" w:hAnsi="Arial" w:cs="Times New Roman"/>
        <w:b/>
        <w:lang w:eastAsia="en-US"/>
      </w:rPr>
      <w:t>S4-221009</w:t>
    </w:r>
  </w:p>
  <w:p w14:paraId="2BE00BBA" w14:textId="253338E8" w:rsidR="00DE3B73" w:rsidRPr="0098577C" w:rsidRDefault="0086610F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7</w:t>
    </w:r>
    <w:r w:rsidR="008D1E9E" w:rsidRPr="008D1E9E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>
      <w:rPr>
        <w:rFonts w:ascii="Arial" w:eastAsia="Malgun Gothic" w:hAnsi="Arial" w:cs="Times New Roman"/>
        <w:b/>
        <w:noProof/>
        <w:lang w:val="en-US"/>
      </w:rPr>
      <w:t xml:space="preserve"> – 26</w:t>
    </w:r>
    <w:r w:rsidR="0098577C"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August</w:t>
    </w:r>
    <w:r w:rsidR="008D1E9E">
      <w:rPr>
        <w:rFonts w:ascii="Arial" w:eastAsia="Malgun Gothic" w:hAnsi="Arial" w:cs="Times New Roman"/>
        <w:b/>
        <w:noProof/>
        <w:lang w:val="en-US"/>
      </w:rPr>
      <w:t xml:space="preserve"> </w:t>
    </w:r>
    <w:r w:rsidR="00DE3B73">
      <w:rPr>
        <w:rFonts w:ascii="Arial" w:eastAsia="Malgun Gothic" w:hAnsi="Arial" w:cs="Times New Roman"/>
        <w:b/>
        <w:noProof/>
        <w:lang w:val="en-US"/>
      </w:rPr>
      <w:t>2022</w:t>
    </w:r>
  </w:p>
  <w:p w14:paraId="0D4CAA20" w14:textId="77777777" w:rsidR="0098577C" w:rsidRDefault="009857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2"/>
  </w:num>
  <w:num w:numId="5">
    <w:abstractNumId w:val="30"/>
  </w:num>
  <w:num w:numId="6">
    <w:abstractNumId w:val="15"/>
  </w:num>
  <w:num w:numId="7">
    <w:abstractNumId w:val="27"/>
  </w:num>
  <w:num w:numId="8">
    <w:abstractNumId w:val="26"/>
  </w:num>
  <w:num w:numId="9">
    <w:abstractNumId w:val="18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17"/>
  </w:num>
  <w:num w:numId="15">
    <w:abstractNumId w:val="32"/>
  </w:num>
  <w:num w:numId="16">
    <w:abstractNumId w:val="3"/>
  </w:num>
  <w:num w:numId="17">
    <w:abstractNumId w:val="29"/>
  </w:num>
  <w:num w:numId="18">
    <w:abstractNumId w:val="10"/>
  </w:num>
  <w:num w:numId="19">
    <w:abstractNumId w:val="19"/>
  </w:num>
  <w:num w:numId="20">
    <w:abstractNumId w:val="8"/>
  </w:num>
  <w:num w:numId="21">
    <w:abstractNumId w:val="33"/>
  </w:num>
  <w:num w:numId="22">
    <w:abstractNumId w:val="12"/>
  </w:num>
  <w:num w:numId="23">
    <w:abstractNumId w:val="7"/>
  </w:num>
  <w:num w:numId="24">
    <w:abstractNumId w:val="20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6"/>
  </w:num>
  <w:num w:numId="30">
    <w:abstractNumId w:val="4"/>
  </w:num>
  <w:num w:numId="31">
    <w:abstractNumId w:val="13"/>
  </w:num>
  <w:num w:numId="32">
    <w:abstractNumId w:val="9"/>
  </w:num>
  <w:num w:numId="33">
    <w:abstractNumId w:val="5"/>
  </w:num>
  <w:num w:numId="3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ina Unicom">
    <w15:presenceInfo w15:providerId="None" w15:userId="China 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61A0"/>
    <w:rsid w:val="000302A7"/>
    <w:rsid w:val="00030971"/>
    <w:rsid w:val="00033462"/>
    <w:rsid w:val="00034D89"/>
    <w:rsid w:val="0004116C"/>
    <w:rsid w:val="00042305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702A"/>
    <w:rsid w:val="000E160A"/>
    <w:rsid w:val="000E4F0D"/>
    <w:rsid w:val="000F0009"/>
    <w:rsid w:val="000F0253"/>
    <w:rsid w:val="001049B1"/>
    <w:rsid w:val="00120D6F"/>
    <w:rsid w:val="00124D2E"/>
    <w:rsid w:val="00136B98"/>
    <w:rsid w:val="0014071C"/>
    <w:rsid w:val="00142530"/>
    <w:rsid w:val="00144803"/>
    <w:rsid w:val="0016125E"/>
    <w:rsid w:val="00164F34"/>
    <w:rsid w:val="00165512"/>
    <w:rsid w:val="00170EAB"/>
    <w:rsid w:val="00171788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A648D"/>
    <w:rsid w:val="001A66DE"/>
    <w:rsid w:val="001A6944"/>
    <w:rsid w:val="001B0EFC"/>
    <w:rsid w:val="001B1AFB"/>
    <w:rsid w:val="001B2BA6"/>
    <w:rsid w:val="001D0FE9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24F89"/>
    <w:rsid w:val="00230AFA"/>
    <w:rsid w:val="00233B46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38C3"/>
    <w:rsid w:val="00294735"/>
    <w:rsid w:val="00295BA2"/>
    <w:rsid w:val="002A03B2"/>
    <w:rsid w:val="002A48A0"/>
    <w:rsid w:val="002B2AEA"/>
    <w:rsid w:val="002B479C"/>
    <w:rsid w:val="002B7AA8"/>
    <w:rsid w:val="002C3012"/>
    <w:rsid w:val="002D01B4"/>
    <w:rsid w:val="002D2173"/>
    <w:rsid w:val="002D4C19"/>
    <w:rsid w:val="002D6FCF"/>
    <w:rsid w:val="002E0183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DF6"/>
    <w:rsid w:val="0034449E"/>
    <w:rsid w:val="0034640E"/>
    <w:rsid w:val="00347758"/>
    <w:rsid w:val="003525B1"/>
    <w:rsid w:val="00352AE1"/>
    <w:rsid w:val="00356137"/>
    <w:rsid w:val="00357499"/>
    <w:rsid w:val="00357D98"/>
    <w:rsid w:val="00364023"/>
    <w:rsid w:val="00366F0F"/>
    <w:rsid w:val="003704B7"/>
    <w:rsid w:val="00376B69"/>
    <w:rsid w:val="003771CE"/>
    <w:rsid w:val="003801D5"/>
    <w:rsid w:val="0038195D"/>
    <w:rsid w:val="003849DA"/>
    <w:rsid w:val="003871EB"/>
    <w:rsid w:val="00393B71"/>
    <w:rsid w:val="00393C3A"/>
    <w:rsid w:val="0039670C"/>
    <w:rsid w:val="003A260F"/>
    <w:rsid w:val="003A3C4A"/>
    <w:rsid w:val="003A42F1"/>
    <w:rsid w:val="003A4360"/>
    <w:rsid w:val="003A5C4C"/>
    <w:rsid w:val="003A75E8"/>
    <w:rsid w:val="003B3279"/>
    <w:rsid w:val="003B520E"/>
    <w:rsid w:val="003C14B7"/>
    <w:rsid w:val="003C7BB0"/>
    <w:rsid w:val="003D1E5B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84022"/>
    <w:rsid w:val="00492A05"/>
    <w:rsid w:val="00493753"/>
    <w:rsid w:val="004968BF"/>
    <w:rsid w:val="004A67EB"/>
    <w:rsid w:val="004B1736"/>
    <w:rsid w:val="004B3E2F"/>
    <w:rsid w:val="004C226D"/>
    <w:rsid w:val="004C31A4"/>
    <w:rsid w:val="004C3393"/>
    <w:rsid w:val="004C5E28"/>
    <w:rsid w:val="004C6512"/>
    <w:rsid w:val="004C7504"/>
    <w:rsid w:val="004D46F5"/>
    <w:rsid w:val="004E4B6D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699"/>
    <w:rsid w:val="0056212E"/>
    <w:rsid w:val="00564EE7"/>
    <w:rsid w:val="00567DBB"/>
    <w:rsid w:val="005710CD"/>
    <w:rsid w:val="005743B9"/>
    <w:rsid w:val="005753DF"/>
    <w:rsid w:val="00575552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749A"/>
    <w:rsid w:val="005D0501"/>
    <w:rsid w:val="005D292B"/>
    <w:rsid w:val="005D609D"/>
    <w:rsid w:val="005E109F"/>
    <w:rsid w:val="005E118A"/>
    <w:rsid w:val="005E3DFF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AE6"/>
    <w:rsid w:val="00611ACA"/>
    <w:rsid w:val="00617BC7"/>
    <w:rsid w:val="006206E0"/>
    <w:rsid w:val="006226C2"/>
    <w:rsid w:val="0062606D"/>
    <w:rsid w:val="006269E3"/>
    <w:rsid w:val="00626CFA"/>
    <w:rsid w:val="00636632"/>
    <w:rsid w:val="00637099"/>
    <w:rsid w:val="0064045F"/>
    <w:rsid w:val="006411E9"/>
    <w:rsid w:val="006412F7"/>
    <w:rsid w:val="00646503"/>
    <w:rsid w:val="00647D37"/>
    <w:rsid w:val="006504E9"/>
    <w:rsid w:val="006572CA"/>
    <w:rsid w:val="00662BB0"/>
    <w:rsid w:val="00667493"/>
    <w:rsid w:val="0067017E"/>
    <w:rsid w:val="006711AA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7C65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3282"/>
    <w:rsid w:val="00714006"/>
    <w:rsid w:val="0072299B"/>
    <w:rsid w:val="00726EB5"/>
    <w:rsid w:val="007302D9"/>
    <w:rsid w:val="00737FF8"/>
    <w:rsid w:val="00740E42"/>
    <w:rsid w:val="007419AF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34B85"/>
    <w:rsid w:val="008414CE"/>
    <w:rsid w:val="008429EF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4E9F"/>
    <w:rsid w:val="0086610F"/>
    <w:rsid w:val="00871E04"/>
    <w:rsid w:val="0087201F"/>
    <w:rsid w:val="00873074"/>
    <w:rsid w:val="0088035B"/>
    <w:rsid w:val="008807D2"/>
    <w:rsid w:val="0088416B"/>
    <w:rsid w:val="00886417"/>
    <w:rsid w:val="00890506"/>
    <w:rsid w:val="00892377"/>
    <w:rsid w:val="00893B1D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D1E9E"/>
    <w:rsid w:val="008D57D5"/>
    <w:rsid w:val="008D5DF4"/>
    <w:rsid w:val="008D61E6"/>
    <w:rsid w:val="008E5D06"/>
    <w:rsid w:val="008F1406"/>
    <w:rsid w:val="008F1AF7"/>
    <w:rsid w:val="008F1DFE"/>
    <w:rsid w:val="008F3521"/>
    <w:rsid w:val="008F46BB"/>
    <w:rsid w:val="008F4758"/>
    <w:rsid w:val="0090627C"/>
    <w:rsid w:val="00912BFF"/>
    <w:rsid w:val="0091358A"/>
    <w:rsid w:val="00916AF4"/>
    <w:rsid w:val="00922E21"/>
    <w:rsid w:val="00930075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6CFA"/>
    <w:rsid w:val="00957588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486D"/>
    <w:rsid w:val="00A25E7A"/>
    <w:rsid w:val="00A31293"/>
    <w:rsid w:val="00A3321A"/>
    <w:rsid w:val="00A37A1B"/>
    <w:rsid w:val="00A538EF"/>
    <w:rsid w:val="00A5641D"/>
    <w:rsid w:val="00A5733A"/>
    <w:rsid w:val="00A615DA"/>
    <w:rsid w:val="00A6350E"/>
    <w:rsid w:val="00A74A8A"/>
    <w:rsid w:val="00A76E4F"/>
    <w:rsid w:val="00A85BA0"/>
    <w:rsid w:val="00A93ADB"/>
    <w:rsid w:val="00A96623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5878"/>
    <w:rsid w:val="00B00760"/>
    <w:rsid w:val="00B00EC0"/>
    <w:rsid w:val="00B01E57"/>
    <w:rsid w:val="00B05EE8"/>
    <w:rsid w:val="00B12738"/>
    <w:rsid w:val="00B179C9"/>
    <w:rsid w:val="00B216B1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1997"/>
    <w:rsid w:val="00B82583"/>
    <w:rsid w:val="00B8614E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F0497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3E7C"/>
    <w:rsid w:val="00C252DB"/>
    <w:rsid w:val="00C25A1A"/>
    <w:rsid w:val="00C26117"/>
    <w:rsid w:val="00C309C8"/>
    <w:rsid w:val="00C32F09"/>
    <w:rsid w:val="00C35A2C"/>
    <w:rsid w:val="00C362CF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AD1"/>
    <w:rsid w:val="00C73BDB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5978"/>
    <w:rsid w:val="00CA5B98"/>
    <w:rsid w:val="00CA697B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16B4"/>
    <w:rsid w:val="00D61A11"/>
    <w:rsid w:val="00D70B3B"/>
    <w:rsid w:val="00D71488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B0CA4"/>
    <w:rsid w:val="00DB308D"/>
    <w:rsid w:val="00DB42E5"/>
    <w:rsid w:val="00DB4F8E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40A9D"/>
    <w:rsid w:val="00E413B8"/>
    <w:rsid w:val="00E4253A"/>
    <w:rsid w:val="00E45149"/>
    <w:rsid w:val="00E455A9"/>
    <w:rsid w:val="00E54187"/>
    <w:rsid w:val="00E565ED"/>
    <w:rsid w:val="00E60E44"/>
    <w:rsid w:val="00E61384"/>
    <w:rsid w:val="00E8100A"/>
    <w:rsid w:val="00E82F4C"/>
    <w:rsid w:val="00E833E4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7B00"/>
    <w:rsid w:val="00EC0844"/>
    <w:rsid w:val="00EC09AE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62EE"/>
    <w:rsid w:val="00F17A7A"/>
    <w:rsid w:val="00F17DD0"/>
    <w:rsid w:val="00F22EE3"/>
    <w:rsid w:val="00F2373B"/>
    <w:rsid w:val="00F273AA"/>
    <w:rsid w:val="00F3028D"/>
    <w:rsid w:val="00F358E7"/>
    <w:rsid w:val="00F36742"/>
    <w:rsid w:val="00F422DC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85B1A"/>
    <w:rsid w:val="00F9038A"/>
    <w:rsid w:val="00F92189"/>
    <w:rsid w:val="00F97D50"/>
    <w:rsid w:val="00FA15EA"/>
    <w:rsid w:val="00FA30EF"/>
    <w:rsid w:val="00FA4250"/>
    <w:rsid w:val="00FA4539"/>
    <w:rsid w:val="00FB2765"/>
    <w:rsid w:val="00FB291C"/>
    <w:rsid w:val="00FC50B0"/>
    <w:rsid w:val="00FC6BE3"/>
    <w:rsid w:val="00FE1C25"/>
    <w:rsid w:val="00FE5AF6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CA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8577C"/>
    <w:rPr>
      <w:lang w:val="en-GB"/>
    </w:rPr>
  </w:style>
  <w:style w:type="paragraph" w:styleId="a4">
    <w:name w:val="footer"/>
    <w:basedOn w:val="a"/>
    <w:link w:val="Char0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8577C"/>
    <w:rPr>
      <w:lang w:val="en-GB"/>
    </w:rPr>
  </w:style>
  <w:style w:type="paragraph" w:customStyle="1" w:styleId="B1">
    <w:name w:val="B1"/>
    <w:basedOn w:val="a5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5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6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B757C2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757C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757C2"/>
    <w:rPr>
      <w:b/>
      <w:bCs/>
      <w:sz w:val="20"/>
      <w:szCs w:val="20"/>
      <w:lang w:val="en-GB"/>
    </w:rPr>
  </w:style>
  <w:style w:type="paragraph" w:styleId="a9">
    <w:name w:val="Balloon Text"/>
    <w:basedOn w:val="a"/>
    <w:link w:val="Char3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a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Char4"/>
    <w:uiPriority w:val="34"/>
    <w:qFormat/>
    <w:rsid w:val="00D34CFB"/>
    <w:pPr>
      <w:ind w:left="720"/>
      <w:contextualSpacing/>
    </w:pPr>
  </w:style>
  <w:style w:type="paragraph" w:styleId="ab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0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Char">
    <w:name w:val="标题 3 Char"/>
    <w:aliases w:val="H3 Char,H31 Char,h3 Char,h31 Char,h32 Char,THeading 3 Char,Org Heading 1 Char,Alt+3 Char,Alt+31 Char,Alt+32 Char,Alt+33 Char,Alt+311 Char,Alt+321 Char,Alt+34 Char,Alt+35 Char,Alt+36 Char,Alt+37 Char,Alt+38 Char,Alt+39 Char,Alt+310 Char,3 Char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Char">
    <w:name w:val="标题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Char4">
    <w:name w:val="列出段落 Char"/>
    <w:aliases w:val="Task Body Char,List1 Char,Viñetas (Inicio Parrafo) Char,3 Txt tabla Char,Zerrenda-paragrafoa Char,Lista multicolor - Énfasis 11 Char,List11 Char,Vi–etas (Inicio Parrafo) Char,Lista multicolor - ƒnfasis 11 Char,Lista 1 Char,body 2 Char,lp1 Char"/>
    <w:link w:val="aa"/>
    <w:uiPriority w:val="34"/>
    <w:qFormat/>
    <w:locked/>
    <w:rsid w:val="00245B85"/>
    <w:rPr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Char">
    <w:name w:val="标题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c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78866-F9BB-42A4-AEB1-54B8E5D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China Unicom</cp:lastModifiedBy>
  <cp:revision>16</cp:revision>
  <dcterms:created xsi:type="dcterms:W3CDTF">2022-07-05T03:03:00Z</dcterms:created>
  <dcterms:modified xsi:type="dcterms:W3CDTF">2022-08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